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BE643" w14:textId="479DE9D3" w:rsidR="00B81C29" w:rsidRDefault="0052211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6CFA912" wp14:editId="4B98C361">
                <wp:simplePos x="0" y="0"/>
                <wp:positionH relativeFrom="margin">
                  <wp:posOffset>269240</wp:posOffset>
                </wp:positionH>
                <wp:positionV relativeFrom="page">
                  <wp:posOffset>2168982</wp:posOffset>
                </wp:positionV>
                <wp:extent cx="5800725" cy="584791"/>
                <wp:effectExtent l="0" t="0" r="9525" b="63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584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1FEE8" w14:textId="77777777" w:rsidR="00644052" w:rsidRDefault="00644052" w:rsidP="005221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536B"/>
                                <w:sz w:val="32"/>
                                <w:szCs w:val="27"/>
                              </w:rPr>
                            </w:pPr>
                            <w:r w:rsidRPr="00763AA0">
                              <w:rPr>
                                <w:rFonts w:ascii="Arial" w:hAnsi="Arial" w:cs="Arial"/>
                                <w:b/>
                                <w:color w:val="00536B"/>
                                <w:sz w:val="32"/>
                                <w:szCs w:val="27"/>
                              </w:rPr>
                              <w:t>La mobilité inclusive, une affaire de toutes et tous !</w:t>
                            </w:r>
                          </w:p>
                          <w:p w14:paraId="6CB0AA00" w14:textId="77777777" w:rsidR="00522110" w:rsidRPr="00763AA0" w:rsidRDefault="00522110" w:rsidP="005221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6A914"/>
                                <w:sz w:val="28"/>
                                <w:szCs w:val="27"/>
                              </w:rPr>
                            </w:pPr>
                            <w:r w:rsidRPr="00763AA0">
                              <w:rPr>
                                <w:rFonts w:ascii="Arial" w:hAnsi="Arial" w:cs="Arial"/>
                                <w:b/>
                                <w:color w:val="F6A914"/>
                                <w:sz w:val="28"/>
                                <w:szCs w:val="27"/>
                              </w:rPr>
                              <w:t>La jeunesse APF France handicap Normande rentre en action !</w:t>
                            </w:r>
                          </w:p>
                          <w:p w14:paraId="50722DB2" w14:textId="77777777" w:rsidR="00522110" w:rsidRPr="00763AA0" w:rsidRDefault="00522110" w:rsidP="00763AA0">
                            <w:pPr>
                              <w:rPr>
                                <w:rFonts w:ascii="Arial" w:hAnsi="Arial" w:cs="Arial"/>
                                <w:b/>
                                <w:color w:val="00536B"/>
                                <w:sz w:val="32"/>
                                <w:szCs w:val="27"/>
                              </w:rPr>
                            </w:pPr>
                          </w:p>
                          <w:p w14:paraId="2FBB7801" w14:textId="77777777" w:rsidR="00644052" w:rsidRDefault="006440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FA912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21.2pt;margin-top:170.8pt;width:456.75pt;height:46.0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" fillcolor="white [3201]" stroked="f" strokeweight=".5pt">
                <v:textbox>
                  <w:txbxContent>
                    <w:p w14:paraId="18C1FEE8" w14:textId="77777777" w:rsidR="00644052" w:rsidRDefault="00644052" w:rsidP="00522110">
                      <w:pPr>
                        <w:jc w:val="center"/>
                        <w:rPr>
                          <w:rFonts w:ascii="Arial" w:hAnsi="Arial" w:cs="Arial"/>
                          <w:b/>
                          <w:color w:val="00536B"/>
                          <w:sz w:val="32"/>
                          <w:szCs w:val="27"/>
                        </w:rPr>
                      </w:pPr>
                      <w:r w:rsidRPr="00763AA0">
                        <w:rPr>
                          <w:rFonts w:ascii="Arial" w:hAnsi="Arial" w:cs="Arial"/>
                          <w:b/>
                          <w:color w:val="00536B"/>
                          <w:sz w:val="32"/>
                          <w:szCs w:val="27"/>
                        </w:rPr>
                        <w:t>La mobilité inclusive, une affaire de toutes et tous !</w:t>
                      </w:r>
                    </w:p>
                    <w:p w14:paraId="6CB0AA00" w14:textId="77777777" w:rsidR="00522110" w:rsidRPr="00763AA0" w:rsidRDefault="00522110" w:rsidP="00522110">
                      <w:pPr>
                        <w:jc w:val="center"/>
                        <w:rPr>
                          <w:rFonts w:ascii="Arial" w:hAnsi="Arial" w:cs="Arial"/>
                          <w:b/>
                          <w:color w:val="F6A914"/>
                          <w:sz w:val="28"/>
                          <w:szCs w:val="27"/>
                        </w:rPr>
                      </w:pPr>
                      <w:r w:rsidRPr="00763AA0">
                        <w:rPr>
                          <w:rFonts w:ascii="Arial" w:hAnsi="Arial" w:cs="Arial"/>
                          <w:b/>
                          <w:color w:val="F6A914"/>
                          <w:sz w:val="28"/>
                          <w:szCs w:val="27"/>
                        </w:rPr>
                        <w:t>La jeunesse APF France handicap Normande rentre en action !</w:t>
                      </w:r>
                    </w:p>
                    <w:p w14:paraId="50722DB2" w14:textId="77777777" w:rsidR="00522110" w:rsidRPr="00763AA0" w:rsidRDefault="00522110" w:rsidP="00763AA0">
                      <w:pPr>
                        <w:rPr>
                          <w:rFonts w:ascii="Arial" w:hAnsi="Arial" w:cs="Arial"/>
                          <w:b/>
                          <w:color w:val="00536B"/>
                          <w:sz w:val="32"/>
                          <w:szCs w:val="27"/>
                        </w:rPr>
                      </w:pPr>
                    </w:p>
                    <w:p w14:paraId="2FBB7801" w14:textId="77777777" w:rsidR="00644052" w:rsidRDefault="00644052"/>
                  </w:txbxContent>
                </v:textbox>
                <w10:wrap anchorx="margin" anchory="page"/>
              </v:shape>
            </w:pict>
          </mc:Fallback>
        </mc:AlternateContent>
      </w:r>
      <w:r w:rsidRPr="00427E7C">
        <w:rPr>
          <w:noProof/>
        </w:rPr>
        <w:drawing>
          <wp:anchor distT="0" distB="0" distL="114300" distR="114300" simplePos="0" relativeHeight="251672064" behindDoc="0" locked="0" layoutInCell="1" allowOverlap="1" wp14:anchorId="4C29E490" wp14:editId="10201E52">
            <wp:simplePos x="0" y="0"/>
            <wp:positionH relativeFrom="margin">
              <wp:posOffset>-595778</wp:posOffset>
            </wp:positionH>
            <wp:positionV relativeFrom="paragraph">
              <wp:posOffset>2046531</wp:posOffset>
            </wp:positionV>
            <wp:extent cx="3690620" cy="5219700"/>
            <wp:effectExtent l="0" t="0" r="5080" b="0"/>
            <wp:wrapSquare wrapText="bothSides"/>
            <wp:docPr id="3" name="Image 3" descr="C:\Users\charlene_maturel\Downloads\20220407_145912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ene_maturel\Downloads\20220407_145912_000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62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9F2AD6C" wp14:editId="6FD207E4">
                <wp:simplePos x="0" y="0"/>
                <wp:positionH relativeFrom="page">
                  <wp:posOffset>4125004</wp:posOffset>
                </wp:positionH>
                <wp:positionV relativeFrom="paragraph">
                  <wp:posOffset>1820722</wp:posOffset>
                </wp:positionV>
                <wp:extent cx="3263900" cy="707009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707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34C35" w14:textId="344656AC" w:rsidR="006A2486" w:rsidRDefault="006A2486" w:rsidP="00525386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7"/>
                              </w:rPr>
                            </w:pPr>
                            <w:r w:rsidRPr="006A2486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7"/>
                              </w:rPr>
                              <w:t>Un</w:t>
                            </w:r>
                            <w:r w:rsidRPr="006A2486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7"/>
                              </w:rPr>
                              <w:t xml:space="preserve"> gr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7"/>
                              </w:rPr>
                              <w:t>upe «</w:t>
                            </w:r>
                            <w:r w:rsidR="0052211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7"/>
                              </w:rPr>
                              <w:t>La Jeunesse 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7"/>
                              </w:rPr>
                              <w:t>ormande en action</w:t>
                            </w:r>
                            <w:r w:rsidR="00763AA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7"/>
                              </w:rPr>
                              <w:t>», qui regroupe des jeunes entre 16 et</w:t>
                            </w:r>
                            <w:r w:rsidRPr="006A2486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7"/>
                              </w:rPr>
                              <w:t xml:space="preserve"> 3</w:t>
                            </w:r>
                            <w:r w:rsidR="00763AA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7"/>
                              </w:rPr>
                              <w:t>5</w:t>
                            </w:r>
                            <w:r w:rsidRPr="006A2486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7"/>
                              </w:rPr>
                              <w:t xml:space="preserve"> ans en situation de handicap</w:t>
                            </w:r>
                            <w:r w:rsidR="00763AA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7"/>
                              </w:rPr>
                              <w:t>,</w:t>
                            </w:r>
                            <w:r w:rsidRPr="006A2486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7"/>
                              </w:rPr>
                              <w:t>a été créé depuis 2020</w:t>
                            </w:r>
                            <w:r w:rsidR="0052211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7"/>
                              </w:rPr>
                              <w:t xml:space="preserve"> au sein d’APF France handicap Normandi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7"/>
                              </w:rPr>
                              <w:t xml:space="preserve"> </w:t>
                            </w:r>
                            <w:r w:rsidR="00763AA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7"/>
                              </w:rPr>
                              <w:t>et 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7"/>
                              </w:rPr>
                              <w:t>es membres agissent pour l’amélioration de leur</w:t>
                            </w:r>
                            <w:r w:rsidRPr="006A2486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7"/>
                              </w:rPr>
                              <w:t xml:space="preserve"> vie quotidienn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7"/>
                              </w:rPr>
                              <w:t>et pour une société inclusive.</w:t>
                            </w:r>
                          </w:p>
                          <w:p w14:paraId="05B13EF8" w14:textId="77777777" w:rsidR="006A2486" w:rsidRPr="006A2486" w:rsidRDefault="006A2486" w:rsidP="00525386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56C5722" w14:textId="1334AF1C" w:rsidR="006A2486" w:rsidRDefault="006A2486" w:rsidP="0052538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Theme="minorEastAsia" w:hAnsi="Arial" w:cs="Arial"/>
                                <w:color w:val="000000"/>
                                <w:sz w:val="22"/>
                                <w:szCs w:val="27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/>
                                <w:sz w:val="22"/>
                                <w:szCs w:val="27"/>
                              </w:rPr>
                              <w:t>Ils ont</w:t>
                            </w:r>
                            <w:r w:rsidRPr="006A2486">
                              <w:rPr>
                                <w:rFonts w:ascii="Arial" w:eastAsiaTheme="minorEastAsia" w:hAnsi="Arial" w:cs="Arial"/>
                                <w:color w:val="000000"/>
                                <w:sz w:val="22"/>
                                <w:szCs w:val="27"/>
                              </w:rPr>
                              <w:t xml:space="preserve"> travaillé à l’organisation d’un évènement 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000000"/>
                                <w:sz w:val="22"/>
                                <w:szCs w:val="27"/>
                              </w:rPr>
                              <w:t xml:space="preserve">autour de la </w:t>
                            </w:r>
                            <w:r w:rsidRPr="006A2486">
                              <w:rPr>
                                <w:rFonts w:ascii="Arial" w:eastAsiaTheme="minorEastAsia" w:hAnsi="Arial" w:cs="Arial"/>
                                <w:color w:val="000000"/>
                                <w:sz w:val="22"/>
                                <w:szCs w:val="27"/>
                              </w:rPr>
                              <w:t>découverte des adaptations novatrices pour faciliter les déplacements en fauteui</w:t>
                            </w:r>
                            <w:r w:rsidR="00763AA0">
                              <w:rPr>
                                <w:rFonts w:ascii="Arial" w:eastAsiaTheme="minorEastAsia" w:hAnsi="Arial" w:cs="Arial"/>
                                <w:color w:val="000000"/>
                                <w:sz w:val="22"/>
                                <w:szCs w:val="27"/>
                              </w:rPr>
                              <w:t>ls roulants (entreprises : BEN</w:t>
                            </w:r>
                            <w:r w:rsidRPr="006A2486">
                              <w:rPr>
                                <w:rFonts w:ascii="Arial" w:eastAsiaTheme="minorEastAsia" w:hAnsi="Arial" w:cs="Arial"/>
                                <w:color w:val="000000"/>
                                <w:sz w:val="22"/>
                                <w:szCs w:val="27"/>
                              </w:rPr>
                              <w:t>UR/OMNI/GT CONCEPT)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000000"/>
                                <w:sz w:val="22"/>
                                <w:szCs w:val="27"/>
                              </w:rPr>
                              <w:t>.</w:t>
                            </w:r>
                          </w:p>
                          <w:p w14:paraId="52A2357A" w14:textId="77777777" w:rsidR="00522110" w:rsidRPr="00522110" w:rsidRDefault="00522110" w:rsidP="0052538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Theme="minorEastAsia" w:hAnsi="Arial" w:cs="Arial"/>
                                <w:color w:val="000000"/>
                                <w:sz w:val="16"/>
                                <w:szCs w:val="27"/>
                              </w:rPr>
                            </w:pPr>
                          </w:p>
                          <w:p w14:paraId="49BAFFA3" w14:textId="0977C3E1" w:rsidR="00FC70B3" w:rsidRPr="00755014" w:rsidRDefault="006A2486" w:rsidP="00525386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7"/>
                              </w:rPr>
                              <w:t>Le groupe «</w:t>
                            </w:r>
                            <w:r w:rsidR="0052211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7"/>
                              </w:rPr>
                              <w:t>L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7"/>
                              </w:rPr>
                              <w:t> Jeunesse Normande en action »</w:t>
                            </w:r>
                            <w:r w:rsidR="00763AA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7"/>
                              </w:rPr>
                              <w:t xml:space="preserve"> vous invite</w:t>
                            </w:r>
                            <w:r w:rsidR="00FC70B3" w:rsidRPr="0075501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7"/>
                              </w:rPr>
                              <w:t xml:space="preserve"> à découvrir les nouvelles mobilités de déplacement p</w:t>
                            </w:r>
                            <w:r w:rsidR="00763AA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7"/>
                              </w:rPr>
                              <w:t xml:space="preserve">our personne à mobilité réduite le </w:t>
                            </w:r>
                            <w:r w:rsidR="00FC70B3" w:rsidRPr="00644052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7"/>
                                <w:u w:val="single"/>
                              </w:rPr>
                              <w:t xml:space="preserve">mardi 19 avril 2022 à partir de 14h </w:t>
                            </w:r>
                            <w:r w:rsidR="00FC70B3" w:rsidRPr="0075501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7"/>
                              </w:rPr>
                              <w:t>sur l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7"/>
                              </w:rPr>
                              <w:t xml:space="preserve"> Parking du Cargo à Caen</w:t>
                            </w:r>
                            <w:r w:rsidR="00FC70B3" w:rsidRPr="0075501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7"/>
                              </w:rPr>
                              <w:t>.</w:t>
                            </w:r>
                          </w:p>
                          <w:p w14:paraId="34A03C98" w14:textId="77777777" w:rsidR="00FC70B3" w:rsidRPr="006A2486" w:rsidRDefault="00FC70B3" w:rsidP="00525386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2"/>
                              </w:rPr>
                            </w:pPr>
                          </w:p>
                          <w:p w14:paraId="70E52A34" w14:textId="2DBB3C35" w:rsidR="00FC70B3" w:rsidRPr="00755014" w:rsidRDefault="00FC70B3" w:rsidP="00525386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7"/>
                              </w:rPr>
                            </w:pPr>
                            <w:r w:rsidRPr="0075501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7"/>
                              </w:rPr>
                              <w:t>Venez tes</w:t>
                            </w:r>
                            <w:r w:rsidR="00763AA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7"/>
                              </w:rPr>
                              <w:t>ter les innovations de nos quatre</w:t>
                            </w:r>
                            <w:r w:rsidRPr="0075501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7"/>
                              </w:rPr>
                              <w:t xml:space="preserve"> partenaires qui </w:t>
                            </w:r>
                            <w:r w:rsidR="0052211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7"/>
                              </w:rPr>
                              <w:t xml:space="preserve">seront </w:t>
                            </w:r>
                            <w:r w:rsidRPr="0075501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7"/>
                              </w:rPr>
                              <w:t>présents</w:t>
                            </w:r>
                            <w:r w:rsidR="00763AA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7"/>
                              </w:rPr>
                              <w:t xml:space="preserve"> et venez échanger avec les jeunes !</w:t>
                            </w:r>
                          </w:p>
                          <w:p w14:paraId="136A733E" w14:textId="77777777" w:rsidR="007D091F" w:rsidRPr="006A2486" w:rsidRDefault="007D091F" w:rsidP="00525386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06A17498" w14:textId="4488D2AE" w:rsidR="00D0359C" w:rsidRDefault="00D0359C" w:rsidP="0052538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7D091F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>OMNI</w:t>
                            </w:r>
                            <w:r w:rsidRPr="007D091F">
                              <w:rPr>
                                <w:sz w:val="20"/>
                                <w:u w:val="single"/>
                              </w:rPr>
                              <w:t> </w:t>
                            </w:r>
                            <w:r w:rsidRPr="00D0359C">
                              <w:rPr>
                                <w:sz w:val="22"/>
                              </w:rPr>
                              <w:t xml:space="preserve">: </w:t>
                            </w:r>
                            <w:r w:rsidR="00522110">
                              <w:rPr>
                                <w:rFonts w:ascii="Arial" w:hAnsi="Arial" w:cs="Arial"/>
                                <w:sz w:val="22"/>
                              </w:rPr>
                              <w:t>Testez</w:t>
                            </w:r>
                            <w:r w:rsidR="007D091F">
                              <w:rPr>
                                <w:rFonts w:ascii="Arial" w:hAnsi="Arial" w:cs="Arial"/>
                                <w:sz w:val="22"/>
                              </w:rPr>
                              <w:t xml:space="preserve"> une trottinette </w:t>
                            </w:r>
                            <w:r w:rsidR="00522110">
                              <w:rPr>
                                <w:rFonts w:ascii="Arial" w:hAnsi="Arial" w:cs="Arial"/>
                                <w:sz w:val="22"/>
                              </w:rPr>
                              <w:t>électrique qui</w:t>
                            </w:r>
                            <w:r w:rsidRPr="007D091F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522110">
                              <w:rPr>
                                <w:rFonts w:ascii="Arial" w:hAnsi="Arial" w:cs="Arial"/>
                                <w:sz w:val="22"/>
                              </w:rPr>
                              <w:t>s’</w:t>
                            </w:r>
                            <w:r w:rsidRPr="007D091F">
                              <w:rPr>
                                <w:rFonts w:ascii="Arial" w:hAnsi="Arial" w:cs="Arial"/>
                                <w:sz w:val="22"/>
                              </w:rPr>
                              <w:t>in</w:t>
                            </w:r>
                            <w:r w:rsidR="00522110">
                              <w:rPr>
                                <w:rFonts w:ascii="Arial" w:hAnsi="Arial" w:cs="Arial"/>
                                <w:sz w:val="22"/>
                              </w:rPr>
                              <w:t xml:space="preserve">stalle </w:t>
                            </w:r>
                            <w:r w:rsidR="006A2486">
                              <w:rPr>
                                <w:rFonts w:ascii="Arial" w:hAnsi="Arial" w:cs="Arial"/>
                                <w:sz w:val="22"/>
                              </w:rPr>
                              <w:t>sur un fauteuil manuel</w:t>
                            </w:r>
                            <w:r w:rsidRPr="007D091F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  <w:p w14:paraId="03E6E3D6" w14:textId="77777777" w:rsidR="007D091F" w:rsidRPr="006A2486" w:rsidRDefault="007D091F" w:rsidP="00525386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427BB92" w14:textId="4A28383B" w:rsidR="00D0359C" w:rsidRPr="007D091F" w:rsidRDefault="00D0359C" w:rsidP="0052538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7D091F">
                              <w:rPr>
                                <w:rFonts w:ascii="Arial" w:hAnsi="Arial" w:cs="Arial"/>
                                <w:color w:val="000000"/>
                                <w:sz w:val="22"/>
                                <w:u w:val="single"/>
                              </w:rPr>
                              <w:t>GT CONCEPT</w:t>
                            </w:r>
                            <w:r w:rsidRPr="007D091F"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 </w:t>
                            </w:r>
                            <w:r w:rsidRPr="00D0359C"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:</w:t>
                            </w:r>
                            <w:r w:rsidRPr="00D0359C">
                              <w:rPr>
                                <w:sz w:val="22"/>
                              </w:rPr>
                              <w:t xml:space="preserve"> </w:t>
                            </w:r>
                            <w:r w:rsidR="006A2486">
                              <w:rPr>
                                <w:rFonts w:ascii="Arial" w:hAnsi="Arial" w:cs="Arial"/>
                                <w:sz w:val="22"/>
                                <w:shd w:val="clear" w:color="auto" w:fill="FFFFFF"/>
                              </w:rPr>
                              <w:t xml:space="preserve">Découvrez le fauteuil roulant </w:t>
                            </w:r>
                            <w:proofErr w:type="spellStart"/>
                            <w:r w:rsidR="006A2486">
                              <w:rPr>
                                <w:rFonts w:ascii="Arial" w:hAnsi="Arial" w:cs="Arial"/>
                                <w:sz w:val="22"/>
                                <w:shd w:val="clear" w:color="auto" w:fill="FFFFFF"/>
                              </w:rPr>
                              <w:t>H</w:t>
                            </w:r>
                            <w:r w:rsidRPr="007D091F">
                              <w:rPr>
                                <w:rFonts w:ascii="Arial" w:hAnsi="Arial" w:cs="Arial"/>
                                <w:sz w:val="22"/>
                                <w:shd w:val="clear" w:color="auto" w:fill="FFFFFF"/>
                              </w:rPr>
                              <w:t>andbike</w:t>
                            </w:r>
                            <w:proofErr w:type="spellEnd"/>
                            <w:r w:rsidRPr="007D091F">
                              <w:rPr>
                                <w:rFonts w:ascii="Arial" w:hAnsi="Arial" w:cs="Arial"/>
                                <w:sz w:val="22"/>
                                <w:shd w:val="clear" w:color="auto" w:fill="FFFFFF"/>
                              </w:rPr>
                              <w:t xml:space="preserve"> qui permet de faire du vélo </w:t>
                            </w:r>
                            <w:r w:rsidR="006A2486">
                              <w:rPr>
                                <w:rFonts w:ascii="Arial" w:hAnsi="Arial" w:cs="Arial"/>
                                <w:sz w:val="22"/>
                                <w:shd w:val="clear" w:color="auto" w:fill="FFFFFF"/>
                              </w:rPr>
                              <w:t>assis</w:t>
                            </w:r>
                            <w:r w:rsidRPr="007D091F">
                              <w:rPr>
                                <w:rFonts w:ascii="Arial" w:hAnsi="Arial" w:cs="Arial"/>
                                <w:sz w:val="22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705E67BC" w14:textId="77777777" w:rsidR="00D0359C" w:rsidRPr="006A2486" w:rsidRDefault="00D0359C" w:rsidP="00525386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27"/>
                              </w:rPr>
                            </w:pPr>
                          </w:p>
                          <w:p w14:paraId="404520D3" w14:textId="22D715CE" w:rsidR="00432177" w:rsidRDefault="006A2486" w:rsidP="0052538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u w:val="single"/>
                              </w:rPr>
                              <w:t>BEN</w:t>
                            </w:r>
                            <w:r w:rsidR="00432177" w:rsidRPr="007D091F">
                              <w:rPr>
                                <w:rFonts w:ascii="Arial" w:hAnsi="Arial" w:cs="Arial"/>
                                <w:color w:val="000000"/>
                                <w:sz w:val="22"/>
                                <w:u w:val="single"/>
                              </w:rPr>
                              <w:t>UR</w:t>
                            </w:r>
                            <w:r w:rsidR="00432177" w:rsidRPr="007D091F">
                              <w:rPr>
                                <w:sz w:val="22"/>
                              </w:rPr>
                              <w:t> </w:t>
                            </w:r>
                            <w:r w:rsidR="00432177" w:rsidRPr="00D0359C">
                              <w:rPr>
                                <w:sz w:val="22"/>
                              </w:rPr>
                              <w:t xml:space="preserve">: </w:t>
                            </w:r>
                            <w:r w:rsidR="00432177" w:rsidRPr="007D091F">
                              <w:rPr>
                                <w:rFonts w:ascii="Arial" w:hAnsi="Arial" w:cs="Arial"/>
                                <w:sz w:val="22"/>
                              </w:rPr>
                              <w:t>faire du vélo en fauteuil c’est possibl</w:t>
                            </w:r>
                            <w:r w:rsidR="00522110">
                              <w:rPr>
                                <w:rFonts w:ascii="Arial" w:hAnsi="Arial" w:cs="Arial"/>
                                <w:sz w:val="22"/>
                              </w:rPr>
                              <w:t>e !</w:t>
                            </w:r>
                            <w:r w:rsidR="00432177" w:rsidRPr="007D091F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522110">
                              <w:rPr>
                                <w:rFonts w:ascii="Arial" w:hAnsi="Arial" w:cs="Arial"/>
                                <w:sz w:val="22"/>
                              </w:rPr>
                              <w:t>D</w:t>
                            </w:r>
                            <w:r w:rsidR="00432177" w:rsidRPr="007D091F">
                              <w:rPr>
                                <w:rFonts w:ascii="Arial" w:hAnsi="Arial" w:cs="Arial"/>
                                <w:sz w:val="22"/>
                              </w:rPr>
                              <w:t>écouvr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z le vél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H</w:t>
                            </w:r>
                            <w:r w:rsidR="00432177">
                              <w:rPr>
                                <w:rFonts w:ascii="Arial" w:hAnsi="Arial" w:cs="Arial"/>
                                <w:sz w:val="22"/>
                              </w:rPr>
                              <w:t>andbike</w:t>
                            </w:r>
                            <w:proofErr w:type="spellEnd"/>
                            <w:r w:rsidR="00432177">
                              <w:rPr>
                                <w:rFonts w:ascii="Arial" w:hAnsi="Arial" w:cs="Arial"/>
                                <w:sz w:val="22"/>
                              </w:rPr>
                              <w:t xml:space="preserve"> qui permet de</w:t>
                            </w:r>
                            <w:r w:rsidR="00432177" w:rsidRPr="007D091F">
                              <w:rPr>
                                <w:rFonts w:ascii="Arial" w:hAnsi="Arial" w:cs="Arial"/>
                                <w:sz w:val="22"/>
                              </w:rPr>
                              <w:t xml:space="preserve"> répond</w:t>
                            </w:r>
                            <w:r w:rsidR="00432177">
                              <w:rPr>
                                <w:rFonts w:ascii="Arial" w:hAnsi="Arial" w:cs="Arial"/>
                                <w:sz w:val="22"/>
                              </w:rPr>
                              <w:t>re</w:t>
                            </w:r>
                            <w:r w:rsidR="00432177" w:rsidRPr="007D091F">
                              <w:rPr>
                                <w:rFonts w:ascii="Arial" w:hAnsi="Arial" w:cs="Arial"/>
                                <w:sz w:val="22"/>
                              </w:rPr>
                              <w:t xml:space="preserve"> à tous les usages du </w:t>
                            </w:r>
                            <w:r w:rsidRPr="007D091F">
                              <w:rPr>
                                <w:rFonts w:ascii="Arial" w:hAnsi="Arial" w:cs="Arial"/>
                                <w:sz w:val="22"/>
                              </w:rPr>
                              <w:t>quotidien.</w:t>
                            </w:r>
                          </w:p>
                          <w:p w14:paraId="70BE98FF" w14:textId="77777777" w:rsidR="00D0359C" w:rsidRPr="00525386" w:rsidRDefault="00D0359C" w:rsidP="00525386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27"/>
                              </w:rPr>
                            </w:pPr>
                          </w:p>
                          <w:p w14:paraId="6933436C" w14:textId="61411560" w:rsidR="00FC70B3" w:rsidRPr="00525386" w:rsidRDefault="00525386" w:rsidP="0052538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hd w:val="clear" w:color="auto" w:fill="FFFFFF"/>
                              </w:rPr>
                            </w:pPr>
                            <w:r w:rsidRPr="00525386">
                              <w:rPr>
                                <w:rFonts w:ascii="Arial" w:hAnsi="Arial" w:cs="Arial"/>
                                <w:sz w:val="22"/>
                                <w:u w:val="single"/>
                                <w:shd w:val="clear" w:color="auto" w:fill="FFFFFF"/>
                              </w:rPr>
                              <w:t>QUADRIX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hd w:val="clear" w:color="auto" w:fill="FFFFFF"/>
                              </w:rPr>
                              <w:t> :</w:t>
                            </w:r>
                            <w:r w:rsidR="00353ECF" w:rsidRPr="00525386">
                              <w:rPr>
                                <w:rFonts w:ascii="Arial" w:hAnsi="Arial" w:cs="Arial"/>
                                <w:sz w:val="2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hd w:val="clear" w:color="auto" w:fill="FFFFFF"/>
                              </w:rPr>
                              <w:t>l</w:t>
                            </w:r>
                            <w:r w:rsidRPr="00525386">
                              <w:rPr>
                                <w:rFonts w:ascii="Arial" w:hAnsi="Arial" w:cs="Arial"/>
                                <w:sz w:val="22"/>
                                <w:shd w:val="clear" w:color="auto" w:fill="FFFFFF"/>
                              </w:rPr>
                              <w:t>e </w:t>
                            </w:r>
                            <w:r w:rsidRPr="00525386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Fauteuil Tout Terrain</w:t>
                            </w:r>
                            <w:r w:rsidRPr="00525386">
                              <w:rPr>
                                <w:rFonts w:ascii="Arial" w:hAnsi="Arial" w:cs="Arial"/>
                                <w:sz w:val="22"/>
                                <w:shd w:val="clear" w:color="auto" w:fill="FFFFFF"/>
                              </w:rPr>
                              <w:t> </w:t>
                            </w:r>
                            <w:r w:rsidRPr="00525386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 xml:space="preserve">est piloté par le pratiquant </w:t>
                            </w:r>
                            <w:proofErr w:type="spellStart"/>
                            <w:r w:rsidRPr="00525386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handi</w:t>
                            </w:r>
                            <w:proofErr w:type="spellEnd"/>
                            <w:r w:rsidRPr="00525386">
                              <w:rPr>
                                <w:rFonts w:ascii="Arial" w:hAnsi="Arial" w:cs="Arial"/>
                                <w:sz w:val="22"/>
                                <w:shd w:val="clear" w:color="auto" w:fill="FFFFFF"/>
                              </w:rPr>
                              <w:t xml:space="preserve"> qui est assis pour guider et freiner ce </w:t>
                            </w:r>
                            <w:proofErr w:type="spellStart"/>
                            <w:r w:rsidRPr="00525386">
                              <w:rPr>
                                <w:rFonts w:ascii="Arial" w:hAnsi="Arial" w:cs="Arial"/>
                                <w:sz w:val="22"/>
                                <w:shd w:val="clear" w:color="auto" w:fill="FFFFFF"/>
                              </w:rPr>
                              <w:t>fauteuil.Il</w:t>
                            </w:r>
                            <w:proofErr w:type="spellEnd"/>
                            <w:r w:rsidRPr="00525386">
                              <w:rPr>
                                <w:rFonts w:ascii="Arial" w:hAnsi="Arial" w:cs="Arial"/>
                                <w:sz w:val="22"/>
                                <w:shd w:val="clear" w:color="auto" w:fill="FFFFFF"/>
                              </w:rPr>
                              <w:t xml:space="preserve"> permet à des personnes à </w:t>
                            </w:r>
                            <w:r w:rsidRPr="00525386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mobilité réduite</w:t>
                            </w:r>
                            <w:r w:rsidRPr="00525386">
                              <w:rPr>
                                <w:rFonts w:ascii="Arial" w:hAnsi="Arial" w:cs="Arial"/>
                                <w:sz w:val="22"/>
                                <w:shd w:val="clear" w:color="auto" w:fill="FFFFFF"/>
                              </w:rPr>
                              <w:t> de réaliser des sorties au cœur de la nature et de la montagne.</w:t>
                            </w:r>
                          </w:p>
                          <w:p w14:paraId="6CAAD29B" w14:textId="77777777" w:rsidR="00D0359C" w:rsidRPr="00525386" w:rsidRDefault="00D0359C" w:rsidP="00525386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7"/>
                              </w:rPr>
                            </w:pPr>
                          </w:p>
                          <w:p w14:paraId="0D77610E" w14:textId="77777777" w:rsidR="00525386" w:rsidRPr="00525386" w:rsidRDefault="00525386" w:rsidP="00525386">
                            <w:pPr>
                              <w:spacing w:after="40" w:line="283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536B"/>
                                <w:sz w:val="22"/>
                              </w:rPr>
                            </w:pPr>
                            <w:r w:rsidRPr="0052538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536B"/>
                                <w:sz w:val="22"/>
                              </w:rPr>
                              <w:t xml:space="preserve">La jeunesse Normande en action, un collectif de jeunes ambitieux et actifs : </w:t>
                            </w:r>
                          </w:p>
                          <w:p w14:paraId="43D3A6A0" w14:textId="77777777" w:rsidR="00525386" w:rsidRPr="00525386" w:rsidRDefault="00525386" w:rsidP="00525386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  <w:r w:rsidRPr="0052538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En créant ce groupe, APF France handicap Normandie souhaite </w:t>
                            </w:r>
                            <w:r w:rsidRPr="0052538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</w:rPr>
                              <w:t xml:space="preserve">réunir les jeunes adhérents de la région </w:t>
                            </w:r>
                            <w:r w:rsidRPr="0052538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afin d’échanger, de fédérer, de recueillir les besoins des jeunes en situation de handicap.</w:t>
                            </w:r>
                          </w:p>
                          <w:p w14:paraId="7BF6D1D8" w14:textId="77777777" w:rsidR="00525386" w:rsidRDefault="00525386" w:rsidP="00525386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7"/>
                              </w:rPr>
                            </w:pPr>
                          </w:p>
                          <w:p w14:paraId="6EAE7799" w14:textId="77777777" w:rsidR="00FC70B3" w:rsidRPr="00FC70B3" w:rsidRDefault="00FC70B3" w:rsidP="00FC70B3">
                            <w:pPr>
                              <w:jc w:val="both"/>
                              <w:rPr>
                                <w:rFonts w:ascii="Arial" w:hAnsi="Arial" w:cs="Arial"/>
                                <w:color w:val="004459"/>
                                <w:sz w:val="48"/>
                                <w:szCs w:val="46"/>
                              </w:rPr>
                            </w:pPr>
                          </w:p>
                          <w:p w14:paraId="2312C590" w14:textId="77777777" w:rsidR="00965F63" w:rsidRPr="005132ED" w:rsidRDefault="00965F63">
                            <w:pPr>
                              <w:rPr>
                                <w:rFonts w:ascii="Arial Bold" w:hAnsi="Arial Bold"/>
                                <w:color w:val="004459"/>
                                <w:sz w:val="46"/>
                                <w:szCs w:val="46"/>
                              </w:rPr>
                            </w:pPr>
                          </w:p>
                          <w:p w14:paraId="2231DD23" w14:textId="2D770F77" w:rsidR="00965F63" w:rsidRPr="005132ED" w:rsidRDefault="00965F6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AD6C" id="Zone de texte 5" o:spid="_x0000_s1027" type="#_x0000_t202" style="position:absolute;margin-left:324.8pt;margin-top:143.35pt;width:257pt;height:556.7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" filled="f" stroked="f">
                <v:textbox>
                  <w:txbxContent>
                    <w:p w14:paraId="76134C35" w14:textId="344656AC" w:rsidR="006A2486" w:rsidRDefault="006A2486" w:rsidP="00525386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7"/>
                        </w:rPr>
                      </w:pPr>
                      <w:r w:rsidRPr="006A2486">
                        <w:rPr>
                          <w:rFonts w:ascii="Arial" w:hAnsi="Arial" w:cs="Arial"/>
                          <w:color w:val="000000"/>
                          <w:sz w:val="22"/>
                          <w:szCs w:val="27"/>
                        </w:rPr>
                        <w:t>Un</w:t>
                      </w:r>
                      <w:r w:rsidRPr="006A2486">
                        <w:rPr>
                          <w:rFonts w:ascii="Arial" w:hAnsi="Arial" w:cs="Arial"/>
                          <w:color w:val="000000"/>
                          <w:sz w:val="22"/>
                          <w:szCs w:val="27"/>
                        </w:rPr>
                        <w:t xml:space="preserve"> gro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7"/>
                        </w:rPr>
                        <w:t>upe «</w:t>
                      </w:r>
                      <w:r w:rsidR="00522110">
                        <w:rPr>
                          <w:rFonts w:ascii="Arial" w:hAnsi="Arial" w:cs="Arial"/>
                          <w:color w:val="000000"/>
                          <w:sz w:val="22"/>
                          <w:szCs w:val="27"/>
                        </w:rPr>
                        <w:t>La Jeunesse N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7"/>
                        </w:rPr>
                        <w:t>ormande en action</w:t>
                      </w:r>
                      <w:r w:rsidR="00763AA0">
                        <w:rPr>
                          <w:rFonts w:ascii="Arial" w:hAnsi="Arial" w:cs="Arial"/>
                          <w:color w:val="000000"/>
                          <w:sz w:val="22"/>
                          <w:szCs w:val="27"/>
                        </w:rPr>
                        <w:t>», qui regroupe des jeunes entre 16 et</w:t>
                      </w:r>
                      <w:r w:rsidRPr="006A2486">
                        <w:rPr>
                          <w:rFonts w:ascii="Arial" w:hAnsi="Arial" w:cs="Arial"/>
                          <w:color w:val="000000"/>
                          <w:sz w:val="22"/>
                          <w:szCs w:val="27"/>
                        </w:rPr>
                        <w:t xml:space="preserve"> 3</w:t>
                      </w:r>
                      <w:r w:rsidR="00763AA0">
                        <w:rPr>
                          <w:rFonts w:ascii="Arial" w:hAnsi="Arial" w:cs="Arial"/>
                          <w:color w:val="000000"/>
                          <w:sz w:val="22"/>
                          <w:szCs w:val="27"/>
                        </w:rPr>
                        <w:t>5</w:t>
                      </w:r>
                      <w:r w:rsidRPr="006A2486">
                        <w:rPr>
                          <w:rFonts w:ascii="Arial" w:hAnsi="Arial" w:cs="Arial"/>
                          <w:color w:val="000000"/>
                          <w:sz w:val="22"/>
                          <w:szCs w:val="27"/>
                        </w:rPr>
                        <w:t xml:space="preserve"> ans en situation de handicap</w:t>
                      </w:r>
                      <w:r w:rsidR="00763AA0">
                        <w:rPr>
                          <w:rFonts w:ascii="Arial" w:hAnsi="Arial" w:cs="Arial"/>
                          <w:color w:val="000000"/>
                          <w:sz w:val="22"/>
                          <w:szCs w:val="27"/>
                        </w:rPr>
                        <w:t>,</w:t>
                      </w:r>
                      <w:r w:rsidRPr="006A2486">
                        <w:rPr>
                          <w:rFonts w:ascii="Arial" w:hAnsi="Arial" w:cs="Arial"/>
                          <w:color w:val="000000"/>
                          <w:sz w:val="22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7"/>
                        </w:rPr>
                        <w:t>a été créé depuis 2020</w:t>
                      </w:r>
                      <w:r w:rsidR="00522110">
                        <w:rPr>
                          <w:rFonts w:ascii="Arial" w:hAnsi="Arial" w:cs="Arial"/>
                          <w:color w:val="000000"/>
                          <w:sz w:val="22"/>
                          <w:szCs w:val="27"/>
                        </w:rPr>
                        <w:t xml:space="preserve"> au sein d’APF France handicap Normandie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7"/>
                        </w:rPr>
                        <w:t xml:space="preserve"> </w:t>
                      </w:r>
                      <w:r w:rsidR="00763AA0">
                        <w:rPr>
                          <w:rFonts w:ascii="Arial" w:hAnsi="Arial" w:cs="Arial"/>
                          <w:color w:val="000000"/>
                          <w:sz w:val="22"/>
                          <w:szCs w:val="27"/>
                        </w:rPr>
                        <w:t>et s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7"/>
                        </w:rPr>
                        <w:t>es membres agissent pour l’amélioration de leur</w:t>
                      </w:r>
                      <w:r w:rsidRPr="006A2486">
                        <w:rPr>
                          <w:rFonts w:ascii="Arial" w:hAnsi="Arial" w:cs="Arial"/>
                          <w:color w:val="000000"/>
                          <w:sz w:val="22"/>
                          <w:szCs w:val="27"/>
                        </w:rPr>
                        <w:t xml:space="preserve"> vie quotidienne 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7"/>
                        </w:rPr>
                        <w:t>et pour une société inclusive.</w:t>
                      </w:r>
                    </w:p>
                    <w:p w14:paraId="05B13EF8" w14:textId="77777777" w:rsidR="006A2486" w:rsidRPr="006A2486" w:rsidRDefault="006A2486" w:rsidP="00525386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356C5722" w14:textId="1334AF1C" w:rsidR="006A2486" w:rsidRDefault="006A2486" w:rsidP="0052538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Theme="minorEastAsia" w:hAnsi="Arial" w:cs="Arial"/>
                          <w:color w:val="000000"/>
                          <w:sz w:val="22"/>
                          <w:szCs w:val="27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000000"/>
                          <w:sz w:val="22"/>
                          <w:szCs w:val="27"/>
                        </w:rPr>
                        <w:t>Ils ont</w:t>
                      </w:r>
                      <w:r w:rsidRPr="006A2486">
                        <w:rPr>
                          <w:rFonts w:ascii="Arial" w:eastAsiaTheme="minorEastAsia" w:hAnsi="Arial" w:cs="Arial"/>
                          <w:color w:val="000000"/>
                          <w:sz w:val="22"/>
                          <w:szCs w:val="27"/>
                        </w:rPr>
                        <w:t xml:space="preserve"> travaillé à l’organisation d’un évènement </w:t>
                      </w:r>
                      <w:r>
                        <w:rPr>
                          <w:rFonts w:ascii="Arial" w:eastAsiaTheme="minorEastAsia" w:hAnsi="Arial" w:cs="Arial"/>
                          <w:color w:val="000000"/>
                          <w:sz w:val="22"/>
                          <w:szCs w:val="27"/>
                        </w:rPr>
                        <w:t xml:space="preserve">autour de la </w:t>
                      </w:r>
                      <w:r w:rsidRPr="006A2486">
                        <w:rPr>
                          <w:rFonts w:ascii="Arial" w:eastAsiaTheme="minorEastAsia" w:hAnsi="Arial" w:cs="Arial"/>
                          <w:color w:val="000000"/>
                          <w:sz w:val="22"/>
                          <w:szCs w:val="27"/>
                        </w:rPr>
                        <w:t>découverte des adaptations novatrices pour faciliter les déplacements en fauteui</w:t>
                      </w:r>
                      <w:r w:rsidR="00763AA0">
                        <w:rPr>
                          <w:rFonts w:ascii="Arial" w:eastAsiaTheme="minorEastAsia" w:hAnsi="Arial" w:cs="Arial"/>
                          <w:color w:val="000000"/>
                          <w:sz w:val="22"/>
                          <w:szCs w:val="27"/>
                        </w:rPr>
                        <w:t>ls roulants (entreprises : BEN</w:t>
                      </w:r>
                      <w:r w:rsidRPr="006A2486">
                        <w:rPr>
                          <w:rFonts w:ascii="Arial" w:eastAsiaTheme="minorEastAsia" w:hAnsi="Arial" w:cs="Arial"/>
                          <w:color w:val="000000"/>
                          <w:sz w:val="22"/>
                          <w:szCs w:val="27"/>
                        </w:rPr>
                        <w:t>UR/OMNI/GT CONCEPT)</w:t>
                      </w:r>
                      <w:r>
                        <w:rPr>
                          <w:rFonts w:ascii="Arial" w:eastAsiaTheme="minorEastAsia" w:hAnsi="Arial" w:cs="Arial"/>
                          <w:color w:val="000000"/>
                          <w:sz w:val="22"/>
                          <w:szCs w:val="27"/>
                        </w:rPr>
                        <w:t>.</w:t>
                      </w:r>
                    </w:p>
                    <w:p w14:paraId="52A2357A" w14:textId="77777777" w:rsidR="00522110" w:rsidRPr="00522110" w:rsidRDefault="00522110" w:rsidP="0052538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Theme="minorEastAsia" w:hAnsi="Arial" w:cs="Arial"/>
                          <w:color w:val="000000"/>
                          <w:sz w:val="16"/>
                          <w:szCs w:val="27"/>
                        </w:rPr>
                      </w:pPr>
                    </w:p>
                    <w:p w14:paraId="49BAFFA3" w14:textId="0977C3E1" w:rsidR="00FC70B3" w:rsidRPr="00755014" w:rsidRDefault="006A2486" w:rsidP="00525386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7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7"/>
                        </w:rPr>
                        <w:t>Le groupe «</w:t>
                      </w:r>
                      <w:r w:rsidR="00522110">
                        <w:rPr>
                          <w:rFonts w:ascii="Arial" w:hAnsi="Arial" w:cs="Arial"/>
                          <w:color w:val="000000"/>
                          <w:sz w:val="22"/>
                          <w:szCs w:val="27"/>
                        </w:rPr>
                        <w:t>La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7"/>
                        </w:rPr>
                        <w:t> Jeunesse Normande en action »</w:t>
                      </w:r>
                      <w:r w:rsidR="00763AA0">
                        <w:rPr>
                          <w:rFonts w:ascii="Arial" w:hAnsi="Arial" w:cs="Arial"/>
                          <w:color w:val="000000"/>
                          <w:sz w:val="22"/>
                          <w:szCs w:val="27"/>
                        </w:rPr>
                        <w:t xml:space="preserve"> vous invite</w:t>
                      </w:r>
                      <w:r w:rsidR="00FC70B3" w:rsidRPr="00755014">
                        <w:rPr>
                          <w:rFonts w:ascii="Arial" w:hAnsi="Arial" w:cs="Arial"/>
                          <w:color w:val="000000"/>
                          <w:sz w:val="22"/>
                          <w:szCs w:val="27"/>
                        </w:rPr>
                        <w:t xml:space="preserve"> à découvrir les nouvelles mobilités de déplacement p</w:t>
                      </w:r>
                      <w:r w:rsidR="00763AA0">
                        <w:rPr>
                          <w:rFonts w:ascii="Arial" w:hAnsi="Arial" w:cs="Arial"/>
                          <w:color w:val="000000"/>
                          <w:sz w:val="22"/>
                          <w:szCs w:val="27"/>
                        </w:rPr>
                        <w:t xml:space="preserve">our personne à mobilité réduite le </w:t>
                      </w:r>
                      <w:r w:rsidR="00FC70B3" w:rsidRPr="00644052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7"/>
                          <w:u w:val="single"/>
                        </w:rPr>
                        <w:t xml:space="preserve">mardi 19 avril 2022 à partir de 14h </w:t>
                      </w:r>
                      <w:r w:rsidR="00FC70B3" w:rsidRPr="00755014">
                        <w:rPr>
                          <w:rFonts w:ascii="Arial" w:hAnsi="Arial" w:cs="Arial"/>
                          <w:color w:val="000000"/>
                          <w:sz w:val="22"/>
                          <w:szCs w:val="27"/>
                        </w:rPr>
                        <w:t>sur le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7"/>
                        </w:rPr>
                        <w:t xml:space="preserve"> Parking du Cargo à Caen</w:t>
                      </w:r>
                      <w:r w:rsidR="00FC70B3" w:rsidRPr="00755014">
                        <w:rPr>
                          <w:rFonts w:ascii="Arial" w:hAnsi="Arial" w:cs="Arial"/>
                          <w:color w:val="000000"/>
                          <w:sz w:val="22"/>
                          <w:szCs w:val="27"/>
                        </w:rPr>
                        <w:t>.</w:t>
                      </w:r>
                    </w:p>
                    <w:p w14:paraId="34A03C98" w14:textId="77777777" w:rsidR="00FC70B3" w:rsidRPr="006A2486" w:rsidRDefault="00FC70B3" w:rsidP="00525386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2"/>
                        </w:rPr>
                      </w:pPr>
                    </w:p>
                    <w:p w14:paraId="70E52A34" w14:textId="2DBB3C35" w:rsidR="00FC70B3" w:rsidRPr="00755014" w:rsidRDefault="00FC70B3" w:rsidP="00525386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7"/>
                        </w:rPr>
                      </w:pPr>
                      <w:r w:rsidRPr="00755014">
                        <w:rPr>
                          <w:rFonts w:ascii="Arial" w:hAnsi="Arial" w:cs="Arial"/>
                          <w:color w:val="000000"/>
                          <w:sz w:val="22"/>
                          <w:szCs w:val="27"/>
                        </w:rPr>
                        <w:t>Venez tes</w:t>
                      </w:r>
                      <w:r w:rsidR="00763AA0">
                        <w:rPr>
                          <w:rFonts w:ascii="Arial" w:hAnsi="Arial" w:cs="Arial"/>
                          <w:color w:val="000000"/>
                          <w:sz w:val="22"/>
                          <w:szCs w:val="27"/>
                        </w:rPr>
                        <w:t>ter les innovations de nos quatre</w:t>
                      </w:r>
                      <w:r w:rsidRPr="00755014">
                        <w:rPr>
                          <w:rFonts w:ascii="Arial" w:hAnsi="Arial" w:cs="Arial"/>
                          <w:color w:val="000000"/>
                          <w:sz w:val="22"/>
                          <w:szCs w:val="27"/>
                        </w:rPr>
                        <w:t xml:space="preserve"> partenaires qui </w:t>
                      </w:r>
                      <w:r w:rsidR="00522110">
                        <w:rPr>
                          <w:rFonts w:ascii="Arial" w:hAnsi="Arial" w:cs="Arial"/>
                          <w:color w:val="000000"/>
                          <w:sz w:val="22"/>
                          <w:szCs w:val="27"/>
                        </w:rPr>
                        <w:t xml:space="preserve">seront </w:t>
                      </w:r>
                      <w:r w:rsidRPr="00755014">
                        <w:rPr>
                          <w:rFonts w:ascii="Arial" w:hAnsi="Arial" w:cs="Arial"/>
                          <w:color w:val="000000"/>
                          <w:sz w:val="22"/>
                          <w:szCs w:val="27"/>
                        </w:rPr>
                        <w:t>présents</w:t>
                      </w:r>
                      <w:r w:rsidR="00763AA0">
                        <w:rPr>
                          <w:rFonts w:ascii="Arial" w:hAnsi="Arial" w:cs="Arial"/>
                          <w:color w:val="000000"/>
                          <w:sz w:val="22"/>
                          <w:szCs w:val="27"/>
                        </w:rPr>
                        <w:t xml:space="preserve"> et venez échanger avec les jeunes !</w:t>
                      </w:r>
                    </w:p>
                    <w:p w14:paraId="136A733E" w14:textId="77777777" w:rsidR="007D091F" w:rsidRPr="006A2486" w:rsidRDefault="007D091F" w:rsidP="00525386">
                      <w:pPr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06A17498" w14:textId="4488D2AE" w:rsidR="00D0359C" w:rsidRDefault="00D0359C" w:rsidP="00525386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7D091F">
                        <w:rPr>
                          <w:rFonts w:ascii="Arial" w:hAnsi="Arial" w:cs="Arial"/>
                          <w:sz w:val="22"/>
                          <w:u w:val="single"/>
                        </w:rPr>
                        <w:t>OMNI</w:t>
                      </w:r>
                      <w:r w:rsidRPr="007D091F">
                        <w:rPr>
                          <w:sz w:val="20"/>
                          <w:u w:val="single"/>
                        </w:rPr>
                        <w:t> </w:t>
                      </w:r>
                      <w:r w:rsidRPr="00D0359C">
                        <w:rPr>
                          <w:sz w:val="22"/>
                        </w:rPr>
                        <w:t xml:space="preserve">: </w:t>
                      </w:r>
                      <w:r w:rsidR="00522110">
                        <w:rPr>
                          <w:rFonts w:ascii="Arial" w:hAnsi="Arial" w:cs="Arial"/>
                          <w:sz w:val="22"/>
                        </w:rPr>
                        <w:t>Testez</w:t>
                      </w:r>
                      <w:r w:rsidR="007D091F">
                        <w:rPr>
                          <w:rFonts w:ascii="Arial" w:hAnsi="Arial" w:cs="Arial"/>
                          <w:sz w:val="22"/>
                        </w:rPr>
                        <w:t xml:space="preserve"> une trottinette </w:t>
                      </w:r>
                      <w:r w:rsidR="00522110">
                        <w:rPr>
                          <w:rFonts w:ascii="Arial" w:hAnsi="Arial" w:cs="Arial"/>
                          <w:sz w:val="22"/>
                        </w:rPr>
                        <w:t>électrique qui</w:t>
                      </w:r>
                      <w:r w:rsidRPr="007D091F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522110">
                        <w:rPr>
                          <w:rFonts w:ascii="Arial" w:hAnsi="Arial" w:cs="Arial"/>
                          <w:sz w:val="22"/>
                        </w:rPr>
                        <w:t>s’</w:t>
                      </w:r>
                      <w:r w:rsidRPr="007D091F">
                        <w:rPr>
                          <w:rFonts w:ascii="Arial" w:hAnsi="Arial" w:cs="Arial"/>
                          <w:sz w:val="22"/>
                        </w:rPr>
                        <w:t>in</w:t>
                      </w:r>
                      <w:r w:rsidR="00522110">
                        <w:rPr>
                          <w:rFonts w:ascii="Arial" w:hAnsi="Arial" w:cs="Arial"/>
                          <w:sz w:val="22"/>
                        </w:rPr>
                        <w:t xml:space="preserve">stalle </w:t>
                      </w:r>
                      <w:r w:rsidR="006A2486">
                        <w:rPr>
                          <w:rFonts w:ascii="Arial" w:hAnsi="Arial" w:cs="Arial"/>
                          <w:sz w:val="22"/>
                        </w:rPr>
                        <w:t>sur un fauteuil manuel</w:t>
                      </w:r>
                      <w:r w:rsidRPr="007D091F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  <w:p w14:paraId="03E6E3D6" w14:textId="77777777" w:rsidR="007D091F" w:rsidRPr="006A2486" w:rsidRDefault="007D091F" w:rsidP="00525386">
                      <w:pPr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427BB92" w14:textId="4A28383B" w:rsidR="00D0359C" w:rsidRPr="007D091F" w:rsidRDefault="00D0359C" w:rsidP="00525386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7D091F">
                        <w:rPr>
                          <w:rFonts w:ascii="Arial" w:hAnsi="Arial" w:cs="Arial"/>
                          <w:color w:val="000000"/>
                          <w:sz w:val="22"/>
                          <w:u w:val="single"/>
                        </w:rPr>
                        <w:t>GT CONCEPT</w:t>
                      </w:r>
                      <w:r w:rsidRPr="007D091F">
                        <w:rPr>
                          <w:rFonts w:ascii="Calibri" w:hAnsi="Calibri" w:cs="Calibri"/>
                          <w:color w:val="000000"/>
                          <w:sz w:val="22"/>
                        </w:rPr>
                        <w:t> </w:t>
                      </w:r>
                      <w:r w:rsidRPr="00D0359C">
                        <w:rPr>
                          <w:rFonts w:ascii="Calibri" w:hAnsi="Calibri" w:cs="Calibri"/>
                          <w:color w:val="000000"/>
                          <w:sz w:val="22"/>
                        </w:rPr>
                        <w:t>:</w:t>
                      </w:r>
                      <w:r w:rsidRPr="00D0359C">
                        <w:rPr>
                          <w:sz w:val="22"/>
                        </w:rPr>
                        <w:t xml:space="preserve"> </w:t>
                      </w:r>
                      <w:r w:rsidR="006A2486">
                        <w:rPr>
                          <w:rFonts w:ascii="Arial" w:hAnsi="Arial" w:cs="Arial"/>
                          <w:sz w:val="22"/>
                          <w:shd w:val="clear" w:color="auto" w:fill="FFFFFF"/>
                        </w:rPr>
                        <w:t xml:space="preserve">Découvrez le fauteuil roulant </w:t>
                      </w:r>
                      <w:proofErr w:type="spellStart"/>
                      <w:r w:rsidR="006A2486">
                        <w:rPr>
                          <w:rFonts w:ascii="Arial" w:hAnsi="Arial" w:cs="Arial"/>
                          <w:sz w:val="22"/>
                          <w:shd w:val="clear" w:color="auto" w:fill="FFFFFF"/>
                        </w:rPr>
                        <w:t>H</w:t>
                      </w:r>
                      <w:r w:rsidRPr="007D091F">
                        <w:rPr>
                          <w:rFonts w:ascii="Arial" w:hAnsi="Arial" w:cs="Arial"/>
                          <w:sz w:val="22"/>
                          <w:shd w:val="clear" w:color="auto" w:fill="FFFFFF"/>
                        </w:rPr>
                        <w:t>andbike</w:t>
                      </w:r>
                      <w:proofErr w:type="spellEnd"/>
                      <w:r w:rsidRPr="007D091F">
                        <w:rPr>
                          <w:rFonts w:ascii="Arial" w:hAnsi="Arial" w:cs="Arial"/>
                          <w:sz w:val="22"/>
                          <w:shd w:val="clear" w:color="auto" w:fill="FFFFFF"/>
                        </w:rPr>
                        <w:t xml:space="preserve"> qui permet de faire du vélo </w:t>
                      </w:r>
                      <w:r w:rsidR="006A2486">
                        <w:rPr>
                          <w:rFonts w:ascii="Arial" w:hAnsi="Arial" w:cs="Arial"/>
                          <w:sz w:val="22"/>
                          <w:shd w:val="clear" w:color="auto" w:fill="FFFFFF"/>
                        </w:rPr>
                        <w:t>assis</w:t>
                      </w:r>
                      <w:r w:rsidRPr="007D091F">
                        <w:rPr>
                          <w:rFonts w:ascii="Arial" w:hAnsi="Arial" w:cs="Arial"/>
                          <w:sz w:val="22"/>
                          <w:shd w:val="clear" w:color="auto" w:fill="FFFFFF"/>
                        </w:rPr>
                        <w:t>.</w:t>
                      </w:r>
                    </w:p>
                    <w:p w14:paraId="705E67BC" w14:textId="77777777" w:rsidR="00D0359C" w:rsidRPr="006A2486" w:rsidRDefault="00D0359C" w:rsidP="00525386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27"/>
                        </w:rPr>
                      </w:pPr>
                    </w:p>
                    <w:p w14:paraId="404520D3" w14:textId="22D715CE" w:rsidR="00432177" w:rsidRDefault="006A2486" w:rsidP="00525386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u w:val="single"/>
                        </w:rPr>
                        <w:t>BEN</w:t>
                      </w:r>
                      <w:r w:rsidR="00432177" w:rsidRPr="007D091F">
                        <w:rPr>
                          <w:rFonts w:ascii="Arial" w:hAnsi="Arial" w:cs="Arial"/>
                          <w:color w:val="000000"/>
                          <w:sz w:val="22"/>
                          <w:u w:val="single"/>
                        </w:rPr>
                        <w:t>UR</w:t>
                      </w:r>
                      <w:r w:rsidR="00432177" w:rsidRPr="007D091F">
                        <w:rPr>
                          <w:sz w:val="22"/>
                        </w:rPr>
                        <w:t> </w:t>
                      </w:r>
                      <w:r w:rsidR="00432177" w:rsidRPr="00D0359C">
                        <w:rPr>
                          <w:sz w:val="22"/>
                        </w:rPr>
                        <w:t xml:space="preserve">: </w:t>
                      </w:r>
                      <w:r w:rsidR="00432177" w:rsidRPr="007D091F">
                        <w:rPr>
                          <w:rFonts w:ascii="Arial" w:hAnsi="Arial" w:cs="Arial"/>
                          <w:sz w:val="22"/>
                        </w:rPr>
                        <w:t>faire du vélo en fauteuil c’est possibl</w:t>
                      </w:r>
                      <w:r w:rsidR="00522110">
                        <w:rPr>
                          <w:rFonts w:ascii="Arial" w:hAnsi="Arial" w:cs="Arial"/>
                          <w:sz w:val="22"/>
                        </w:rPr>
                        <w:t>e !</w:t>
                      </w:r>
                      <w:r w:rsidR="00432177" w:rsidRPr="007D091F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522110">
                        <w:rPr>
                          <w:rFonts w:ascii="Arial" w:hAnsi="Arial" w:cs="Arial"/>
                          <w:sz w:val="22"/>
                        </w:rPr>
                        <w:t>D</w:t>
                      </w:r>
                      <w:r w:rsidR="00432177" w:rsidRPr="007D091F">
                        <w:rPr>
                          <w:rFonts w:ascii="Arial" w:hAnsi="Arial" w:cs="Arial"/>
                          <w:sz w:val="22"/>
                        </w:rPr>
                        <w:t>écouvre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z le vélo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H</w:t>
                      </w:r>
                      <w:r w:rsidR="00432177">
                        <w:rPr>
                          <w:rFonts w:ascii="Arial" w:hAnsi="Arial" w:cs="Arial"/>
                          <w:sz w:val="22"/>
                        </w:rPr>
                        <w:t>andbike</w:t>
                      </w:r>
                      <w:proofErr w:type="spellEnd"/>
                      <w:r w:rsidR="00432177">
                        <w:rPr>
                          <w:rFonts w:ascii="Arial" w:hAnsi="Arial" w:cs="Arial"/>
                          <w:sz w:val="22"/>
                        </w:rPr>
                        <w:t xml:space="preserve"> qui permet de</w:t>
                      </w:r>
                      <w:r w:rsidR="00432177" w:rsidRPr="007D091F">
                        <w:rPr>
                          <w:rFonts w:ascii="Arial" w:hAnsi="Arial" w:cs="Arial"/>
                          <w:sz w:val="22"/>
                        </w:rPr>
                        <w:t xml:space="preserve"> répond</w:t>
                      </w:r>
                      <w:r w:rsidR="00432177">
                        <w:rPr>
                          <w:rFonts w:ascii="Arial" w:hAnsi="Arial" w:cs="Arial"/>
                          <w:sz w:val="22"/>
                        </w:rPr>
                        <w:t>re</w:t>
                      </w:r>
                      <w:r w:rsidR="00432177" w:rsidRPr="007D091F">
                        <w:rPr>
                          <w:rFonts w:ascii="Arial" w:hAnsi="Arial" w:cs="Arial"/>
                          <w:sz w:val="22"/>
                        </w:rPr>
                        <w:t xml:space="preserve"> à tous les usages du </w:t>
                      </w:r>
                      <w:r w:rsidRPr="007D091F">
                        <w:rPr>
                          <w:rFonts w:ascii="Arial" w:hAnsi="Arial" w:cs="Arial"/>
                          <w:sz w:val="22"/>
                        </w:rPr>
                        <w:t>quotidien.</w:t>
                      </w:r>
                    </w:p>
                    <w:p w14:paraId="70BE98FF" w14:textId="77777777" w:rsidR="00D0359C" w:rsidRPr="00525386" w:rsidRDefault="00D0359C" w:rsidP="00525386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27"/>
                        </w:rPr>
                      </w:pPr>
                    </w:p>
                    <w:p w14:paraId="6933436C" w14:textId="61411560" w:rsidR="00FC70B3" w:rsidRPr="00525386" w:rsidRDefault="00525386" w:rsidP="00525386">
                      <w:pPr>
                        <w:jc w:val="both"/>
                        <w:rPr>
                          <w:rFonts w:ascii="Arial" w:hAnsi="Arial" w:cs="Arial"/>
                          <w:sz w:val="22"/>
                          <w:shd w:val="clear" w:color="auto" w:fill="FFFFFF"/>
                        </w:rPr>
                      </w:pPr>
                      <w:r w:rsidRPr="00525386">
                        <w:rPr>
                          <w:rFonts w:ascii="Arial" w:hAnsi="Arial" w:cs="Arial"/>
                          <w:sz w:val="22"/>
                          <w:u w:val="single"/>
                          <w:shd w:val="clear" w:color="auto" w:fill="FFFFFF"/>
                        </w:rPr>
                        <w:t>QUADRIX</w:t>
                      </w:r>
                      <w:r>
                        <w:rPr>
                          <w:rFonts w:ascii="Arial" w:hAnsi="Arial" w:cs="Arial"/>
                          <w:sz w:val="22"/>
                          <w:shd w:val="clear" w:color="auto" w:fill="FFFFFF"/>
                        </w:rPr>
                        <w:t> :</w:t>
                      </w:r>
                      <w:r w:rsidR="00353ECF" w:rsidRPr="00525386">
                        <w:rPr>
                          <w:rFonts w:ascii="Arial" w:hAnsi="Arial" w:cs="Arial"/>
                          <w:sz w:val="2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hd w:val="clear" w:color="auto" w:fill="FFFFFF"/>
                        </w:rPr>
                        <w:t>l</w:t>
                      </w:r>
                      <w:r w:rsidRPr="00525386">
                        <w:rPr>
                          <w:rFonts w:ascii="Arial" w:hAnsi="Arial" w:cs="Arial"/>
                          <w:sz w:val="22"/>
                          <w:shd w:val="clear" w:color="auto" w:fill="FFFFFF"/>
                        </w:rPr>
                        <w:t>e </w:t>
                      </w:r>
                      <w:r w:rsidRPr="00525386">
                        <w:rPr>
                          <w:rFonts w:ascii="Arial" w:hAnsi="Arial" w:cs="Arial"/>
                          <w:bCs/>
                          <w:sz w:val="22"/>
                        </w:rPr>
                        <w:t>Fauteuil Tout Terrain</w:t>
                      </w:r>
                      <w:r w:rsidRPr="00525386">
                        <w:rPr>
                          <w:rFonts w:ascii="Arial" w:hAnsi="Arial" w:cs="Arial"/>
                          <w:sz w:val="22"/>
                          <w:shd w:val="clear" w:color="auto" w:fill="FFFFFF"/>
                        </w:rPr>
                        <w:t> </w:t>
                      </w:r>
                      <w:r w:rsidRPr="00525386">
                        <w:rPr>
                          <w:rFonts w:ascii="Arial" w:hAnsi="Arial" w:cs="Arial"/>
                          <w:bCs/>
                          <w:sz w:val="22"/>
                        </w:rPr>
                        <w:t xml:space="preserve">est piloté par le pratiquant </w:t>
                      </w:r>
                      <w:proofErr w:type="spellStart"/>
                      <w:r w:rsidRPr="00525386">
                        <w:rPr>
                          <w:rFonts w:ascii="Arial" w:hAnsi="Arial" w:cs="Arial"/>
                          <w:bCs/>
                          <w:sz w:val="22"/>
                        </w:rPr>
                        <w:t>handi</w:t>
                      </w:r>
                      <w:proofErr w:type="spellEnd"/>
                      <w:r w:rsidRPr="00525386">
                        <w:rPr>
                          <w:rFonts w:ascii="Arial" w:hAnsi="Arial" w:cs="Arial"/>
                          <w:sz w:val="22"/>
                          <w:shd w:val="clear" w:color="auto" w:fill="FFFFFF"/>
                        </w:rPr>
                        <w:t xml:space="preserve"> qui est assis pour guider et freiner ce </w:t>
                      </w:r>
                      <w:proofErr w:type="spellStart"/>
                      <w:r w:rsidRPr="00525386">
                        <w:rPr>
                          <w:rFonts w:ascii="Arial" w:hAnsi="Arial" w:cs="Arial"/>
                          <w:sz w:val="22"/>
                          <w:shd w:val="clear" w:color="auto" w:fill="FFFFFF"/>
                        </w:rPr>
                        <w:t>fauteuil.Il</w:t>
                      </w:r>
                      <w:proofErr w:type="spellEnd"/>
                      <w:r w:rsidRPr="00525386">
                        <w:rPr>
                          <w:rFonts w:ascii="Arial" w:hAnsi="Arial" w:cs="Arial"/>
                          <w:sz w:val="22"/>
                          <w:shd w:val="clear" w:color="auto" w:fill="FFFFFF"/>
                        </w:rPr>
                        <w:t xml:space="preserve"> permet à des personnes à </w:t>
                      </w:r>
                      <w:r w:rsidRPr="00525386">
                        <w:rPr>
                          <w:rFonts w:ascii="Arial" w:hAnsi="Arial" w:cs="Arial"/>
                          <w:bCs/>
                          <w:sz w:val="22"/>
                        </w:rPr>
                        <w:t>mobilité réduite</w:t>
                      </w:r>
                      <w:r w:rsidRPr="00525386">
                        <w:rPr>
                          <w:rFonts w:ascii="Arial" w:hAnsi="Arial" w:cs="Arial"/>
                          <w:sz w:val="22"/>
                          <w:shd w:val="clear" w:color="auto" w:fill="FFFFFF"/>
                        </w:rPr>
                        <w:t> de réaliser des sorties au cœur de la nature et de la montagne.</w:t>
                      </w:r>
                    </w:p>
                    <w:p w14:paraId="6CAAD29B" w14:textId="77777777" w:rsidR="00D0359C" w:rsidRPr="00525386" w:rsidRDefault="00D0359C" w:rsidP="00525386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7"/>
                        </w:rPr>
                      </w:pPr>
                    </w:p>
                    <w:p w14:paraId="0D77610E" w14:textId="77777777" w:rsidR="00525386" w:rsidRPr="00525386" w:rsidRDefault="00525386" w:rsidP="00525386">
                      <w:pPr>
                        <w:spacing w:after="40" w:line="283" w:lineRule="aut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color w:val="00536B"/>
                          <w:sz w:val="22"/>
                        </w:rPr>
                      </w:pPr>
                      <w:r w:rsidRPr="00525386">
                        <w:rPr>
                          <w:rFonts w:ascii="Arial" w:hAnsi="Arial" w:cs="Arial"/>
                          <w:b/>
                          <w:bCs/>
                          <w:i/>
                          <w:color w:val="00536B"/>
                          <w:sz w:val="22"/>
                        </w:rPr>
                        <w:t xml:space="preserve">La jeunesse Normande en action, un collectif de jeunes ambitieux et actifs : </w:t>
                      </w:r>
                    </w:p>
                    <w:p w14:paraId="43D3A6A0" w14:textId="77777777" w:rsidR="00525386" w:rsidRPr="00525386" w:rsidRDefault="00525386" w:rsidP="00525386">
                      <w:pPr>
                        <w:jc w:val="both"/>
                        <w:rPr>
                          <w:rFonts w:ascii="Arial" w:hAnsi="Arial" w:cs="Arial"/>
                          <w:i/>
                          <w:sz w:val="22"/>
                        </w:rPr>
                      </w:pPr>
                      <w:r w:rsidRPr="00525386">
                        <w:rPr>
                          <w:rFonts w:ascii="Arial" w:hAnsi="Arial" w:cs="Arial"/>
                          <w:i/>
                          <w:sz w:val="20"/>
                        </w:rPr>
                        <w:t xml:space="preserve">En créant ce groupe, APF France handicap Normandie souhaite </w:t>
                      </w:r>
                      <w:r w:rsidRPr="00525386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</w:rPr>
                        <w:t xml:space="preserve">réunir les jeunes adhérents de la région </w:t>
                      </w:r>
                      <w:r w:rsidRPr="00525386">
                        <w:rPr>
                          <w:rFonts w:ascii="Arial" w:hAnsi="Arial" w:cs="Arial"/>
                          <w:i/>
                          <w:sz w:val="20"/>
                        </w:rPr>
                        <w:t>afin d’échanger, de fédérer, de recueillir les besoins des jeunes en situation de handicap.</w:t>
                      </w:r>
                    </w:p>
                    <w:p w14:paraId="7BF6D1D8" w14:textId="77777777" w:rsidR="00525386" w:rsidRDefault="00525386" w:rsidP="00525386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7"/>
                        </w:rPr>
                      </w:pPr>
                    </w:p>
                    <w:p w14:paraId="6EAE7799" w14:textId="77777777" w:rsidR="00FC70B3" w:rsidRPr="00FC70B3" w:rsidRDefault="00FC70B3" w:rsidP="00FC70B3">
                      <w:pPr>
                        <w:jc w:val="both"/>
                        <w:rPr>
                          <w:rFonts w:ascii="Arial" w:hAnsi="Arial" w:cs="Arial"/>
                          <w:color w:val="004459"/>
                          <w:sz w:val="48"/>
                          <w:szCs w:val="46"/>
                        </w:rPr>
                      </w:pPr>
                    </w:p>
                    <w:p w14:paraId="2312C590" w14:textId="77777777" w:rsidR="00965F63" w:rsidRPr="005132ED" w:rsidRDefault="00965F63">
                      <w:pPr>
                        <w:rPr>
                          <w:rFonts w:ascii="Arial Bold" w:hAnsi="Arial Bold"/>
                          <w:color w:val="004459"/>
                          <w:sz w:val="46"/>
                          <w:szCs w:val="46"/>
                        </w:rPr>
                      </w:pPr>
                    </w:p>
                    <w:p w14:paraId="2231DD23" w14:textId="2D770F77" w:rsidR="00965F63" w:rsidRPr="005132ED" w:rsidRDefault="00965F6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72C4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59415" wp14:editId="54319D68">
                <wp:simplePos x="0" y="0"/>
                <wp:positionH relativeFrom="column">
                  <wp:posOffset>1710055</wp:posOffset>
                </wp:positionH>
                <wp:positionV relativeFrom="paragraph">
                  <wp:posOffset>109855</wp:posOffset>
                </wp:positionV>
                <wp:extent cx="3700780" cy="104775"/>
                <wp:effectExtent l="0" t="0" r="0" b="9525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078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B1BB9" w14:textId="77777777" w:rsidR="00672C43" w:rsidRDefault="00672C43" w:rsidP="00672C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59415" id="Zone de texte 9" o:spid="_x0000_s1028" type="#_x0000_t202" style="position:absolute;margin-left:134.65pt;margin-top:8.65pt;width:291.4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" filled="f" stroked="f">
                <v:textbox>
                  <w:txbxContent>
                    <w:p w14:paraId="0E8B1BB9" w14:textId="77777777" w:rsidR="00672C43" w:rsidRDefault="00672C43" w:rsidP="00672C43"/>
                  </w:txbxContent>
                </v:textbox>
                <w10:wrap type="square"/>
              </v:shape>
            </w:pict>
          </mc:Fallback>
        </mc:AlternateContent>
      </w:r>
      <w:r w:rsidR="00CD569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73D639" wp14:editId="07E97504">
                <wp:simplePos x="0" y="0"/>
                <wp:positionH relativeFrom="column">
                  <wp:posOffset>1714500</wp:posOffset>
                </wp:positionH>
                <wp:positionV relativeFrom="paragraph">
                  <wp:posOffset>114300</wp:posOffset>
                </wp:positionV>
                <wp:extent cx="3700780" cy="46736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078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C7361" w14:textId="6AF08AED" w:rsidR="00965F63" w:rsidRPr="00644052" w:rsidRDefault="007B6390">
                            <w:pPr>
                              <w:rPr>
                                <w:rFonts w:ascii="Poppins" w:hAnsi="Poppins" w:cs="Poppins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FFFFFF" w:themeColor="background1"/>
                                <w:sz w:val="32"/>
                              </w:rPr>
                              <w:t>Ma</w:t>
                            </w:r>
                            <w:r w:rsidR="00525386">
                              <w:rPr>
                                <w:rFonts w:ascii="Poppins" w:hAnsi="Poppins" w:cs="Poppins"/>
                                <w:color w:val="FFFFFF" w:themeColor="background1"/>
                                <w:sz w:val="32"/>
                              </w:rPr>
                              <w:t>rdi 12</w:t>
                            </w:r>
                            <w:r w:rsidR="00644052" w:rsidRPr="00644052">
                              <w:rPr>
                                <w:rFonts w:ascii="Poppins" w:hAnsi="Poppins" w:cs="Poppins"/>
                                <w:color w:val="FFFFFF" w:themeColor="background1"/>
                                <w:sz w:val="32"/>
                              </w:rPr>
                              <w:t xml:space="preserve"> avril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3D639" id="Zone de texte 4" o:spid="_x0000_s1029" type="#_x0000_t202" style="position:absolute;margin-left:135pt;margin-top:9pt;width:291.4pt;height:3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" filled="f" stroked="f">
                <v:textbox>
                  <w:txbxContent>
                    <w:p w14:paraId="584C7361" w14:textId="6AF08AED" w:rsidR="00965F63" w:rsidRPr="00644052" w:rsidRDefault="007B6390">
                      <w:pPr>
                        <w:rPr>
                          <w:rFonts w:ascii="Poppins" w:hAnsi="Poppins" w:cs="Poppins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Poppins" w:hAnsi="Poppins" w:cs="Poppins"/>
                          <w:color w:val="FFFFFF" w:themeColor="background1"/>
                          <w:sz w:val="32"/>
                        </w:rPr>
                        <w:t>Ma</w:t>
                      </w:r>
                      <w:r w:rsidR="00525386">
                        <w:rPr>
                          <w:rFonts w:ascii="Poppins" w:hAnsi="Poppins" w:cs="Poppins"/>
                          <w:color w:val="FFFFFF" w:themeColor="background1"/>
                          <w:sz w:val="32"/>
                        </w:rPr>
                        <w:t>rdi 12</w:t>
                      </w:r>
                      <w:r w:rsidR="00644052" w:rsidRPr="00644052">
                        <w:rPr>
                          <w:rFonts w:ascii="Poppins" w:hAnsi="Poppins" w:cs="Poppins"/>
                          <w:color w:val="FFFFFF" w:themeColor="background1"/>
                          <w:sz w:val="32"/>
                        </w:rPr>
                        <w:t xml:space="preserve"> avril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81C29" w:rsidSect="00522110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5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FD37F" w14:textId="77777777" w:rsidR="002B3AFB" w:rsidRDefault="002B3AFB" w:rsidP="004E73D7">
      <w:r>
        <w:separator/>
      </w:r>
    </w:p>
  </w:endnote>
  <w:endnote w:type="continuationSeparator" w:id="0">
    <w:p w14:paraId="15EDF1BB" w14:textId="77777777" w:rsidR="002B3AFB" w:rsidRDefault="002B3AFB" w:rsidP="004E7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Poppins">
    <w:altName w:val="Times New Roman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rameclaire-Accent1"/>
      <w:tblW w:w="5000" w:type="pct"/>
      <w:tblBorders>
        <w:top w:val="single" w:sz="8" w:space="0" w:color="8DB3E2" w:themeColor="text2" w:themeTint="66"/>
        <w:left w:val="single" w:sz="8" w:space="0" w:color="8DB3E2" w:themeColor="text2" w:themeTint="66"/>
        <w:bottom w:val="thickThinLargeGap" w:sz="12" w:space="0" w:color="8DB3E2" w:themeColor="text2" w:themeTint="66"/>
        <w:right w:val="single" w:sz="8" w:space="0" w:color="8DB3E2" w:themeColor="text2" w:themeTint="66"/>
      </w:tblBorders>
      <w:shd w:val="clear" w:color="auto" w:fill="8DB3E2" w:themeFill="text2" w:themeFillTint="66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9296"/>
    </w:tblGrid>
    <w:tr w:rsidR="00965F63" w14:paraId="735725D5" w14:textId="77777777" w:rsidTr="00C87820">
      <w:trPr>
        <w:trHeight w:val="97"/>
      </w:trPr>
      <w:tc>
        <w:tcPr>
          <w:tcW w:w="5000" w:type="pct"/>
          <w:shd w:val="clear" w:color="auto" w:fill="8DB3E2" w:themeFill="text2" w:themeFillTint="66"/>
        </w:tcPr>
        <w:p w14:paraId="2D460C6B" w14:textId="77777777" w:rsidR="00965F63" w:rsidRDefault="00965F63">
          <w:r>
            <w:rPr>
              <w:rFonts w:ascii="Calibri" w:hAnsi="Calibri"/>
              <w:b/>
              <w:color w:val="FFFFFF" w:themeColor="background1"/>
            </w:rPr>
            <w:fldChar w:fldCharType="begin"/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Pr="00965F63">
            <w:rPr>
              <w:rFonts w:ascii="Calibri" w:hAnsi="Calibri"/>
              <w:b/>
              <w:noProof/>
              <w:color w:val="FFFFFF" w:themeColor="background1"/>
            </w:rPr>
            <w:t>2</w:t>
          </w:r>
          <w:r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2ABFDF90" w14:textId="77777777" w:rsidR="00965F63" w:rsidRDefault="00965F6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A881D" w14:textId="0E0092FD" w:rsidR="00965F63" w:rsidRDefault="00965F63">
    <w:pPr>
      <w:pStyle w:val="Pieddepage"/>
    </w:pPr>
  </w:p>
  <w:p w14:paraId="715348B9" w14:textId="77777777" w:rsidR="00965F63" w:rsidRDefault="00965F63">
    <w:pPr>
      <w:pStyle w:val="Pieddepage"/>
    </w:pPr>
  </w:p>
  <w:p w14:paraId="2319D439" w14:textId="77777777" w:rsidR="00965F63" w:rsidRDefault="00965F63">
    <w:pPr>
      <w:pStyle w:val="Pieddepage"/>
    </w:pPr>
  </w:p>
  <w:p w14:paraId="30EF61A7" w14:textId="77777777" w:rsidR="00965F63" w:rsidRDefault="00965F6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71C3E" w14:textId="3BEE18B5" w:rsidR="00CA2CAD" w:rsidRDefault="00427E7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0D27A80" wp14:editId="26D228C0">
              <wp:simplePos x="0" y="0"/>
              <wp:positionH relativeFrom="margin">
                <wp:posOffset>-356870</wp:posOffset>
              </wp:positionH>
              <wp:positionV relativeFrom="paragraph">
                <wp:posOffset>-635635</wp:posOffset>
              </wp:positionV>
              <wp:extent cx="3076575" cy="1066800"/>
              <wp:effectExtent l="0" t="0" r="0" b="0"/>
              <wp:wrapThrough wrapText="bothSides">
                <wp:wrapPolygon edited="0">
                  <wp:start x="267" y="0"/>
                  <wp:lineTo x="267" y="21214"/>
                  <wp:lineTo x="21132" y="21214"/>
                  <wp:lineTo x="21132" y="0"/>
                  <wp:lineTo x="267" y="0"/>
                </wp:wrapPolygon>
              </wp:wrapThrough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6575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C69F17" w14:textId="77777777" w:rsidR="00755014" w:rsidRPr="00427E7C" w:rsidRDefault="00755014" w:rsidP="00587808">
                          <w:pPr>
                            <w:spacing w:line="480" w:lineRule="auto"/>
                            <w:rPr>
                              <w:rFonts w:ascii="Arial" w:hAnsi="Arial" w:cs="Arial"/>
                              <w:color w:val="144050"/>
                              <w:sz w:val="16"/>
                              <w:szCs w:val="20"/>
                            </w:rPr>
                          </w:pPr>
                          <w:r w:rsidRPr="00427E7C">
                            <w:rPr>
                              <w:rFonts w:ascii="Arial" w:hAnsi="Arial" w:cs="Arial"/>
                              <w:color w:val="144050"/>
                              <w:sz w:val="16"/>
                              <w:szCs w:val="20"/>
                            </w:rPr>
                            <w:t>Contact presse</w:t>
                          </w:r>
                        </w:p>
                        <w:p w14:paraId="17D1F6EC" w14:textId="77777777" w:rsidR="00755014" w:rsidRPr="00427E7C" w:rsidRDefault="00755014" w:rsidP="00587808">
                          <w:pPr>
                            <w:spacing w:line="480" w:lineRule="auto"/>
                            <w:rPr>
                              <w:rFonts w:ascii="Arial" w:hAnsi="Arial" w:cs="Arial"/>
                              <w:color w:val="144050"/>
                              <w:sz w:val="16"/>
                              <w:szCs w:val="20"/>
                            </w:rPr>
                          </w:pPr>
                          <w:r w:rsidRPr="00427E7C">
                            <w:rPr>
                              <w:rFonts w:ascii="Arial" w:hAnsi="Arial" w:cs="Arial"/>
                              <w:color w:val="144050"/>
                              <w:sz w:val="16"/>
                              <w:szCs w:val="20"/>
                            </w:rPr>
                            <w:t>Charlène MATUREL</w:t>
                          </w:r>
                        </w:p>
                        <w:p w14:paraId="6CFA6CBC" w14:textId="77777777" w:rsidR="00755014" w:rsidRPr="00427E7C" w:rsidRDefault="00755014" w:rsidP="00587808">
                          <w:pPr>
                            <w:spacing w:line="480" w:lineRule="auto"/>
                            <w:rPr>
                              <w:rFonts w:ascii="Arial" w:hAnsi="Arial" w:cs="Arial"/>
                              <w:color w:val="144050"/>
                              <w:sz w:val="16"/>
                              <w:szCs w:val="20"/>
                            </w:rPr>
                          </w:pPr>
                          <w:r w:rsidRPr="00427E7C">
                            <w:rPr>
                              <w:rFonts w:ascii="Arial" w:hAnsi="Arial" w:cs="Arial"/>
                              <w:color w:val="144050"/>
                              <w:sz w:val="16"/>
                              <w:szCs w:val="20"/>
                            </w:rPr>
                            <w:t>Tél. 02 35 73 25 01 – 07 86 87 85 51</w:t>
                          </w:r>
                        </w:p>
                        <w:p w14:paraId="5E2A608E" w14:textId="77777777" w:rsidR="00755014" w:rsidRPr="00427E7C" w:rsidRDefault="00755014" w:rsidP="00587808">
                          <w:pPr>
                            <w:spacing w:line="480" w:lineRule="auto"/>
                            <w:rPr>
                              <w:rFonts w:ascii="Arial" w:hAnsi="Arial" w:cs="Arial"/>
                              <w:color w:val="144050"/>
                              <w:sz w:val="16"/>
                              <w:szCs w:val="20"/>
                            </w:rPr>
                          </w:pPr>
                          <w:r w:rsidRPr="00427E7C">
                            <w:rPr>
                              <w:rStyle w:val="Lienhypertexte"/>
                              <w:rFonts w:ascii="Arial" w:hAnsi="Arial" w:cs="Arial"/>
                              <w:sz w:val="16"/>
                              <w:szCs w:val="20"/>
                            </w:rPr>
                            <w:t xml:space="preserve">Charlene.maturel@apf.asso.fr  </w:t>
                          </w:r>
                          <w:r w:rsidRPr="00427E7C">
                            <w:rPr>
                              <w:rStyle w:val="Lienhypertexte"/>
                              <w:rFonts w:ascii="Arial" w:hAnsi="Arial" w:cs="Arial"/>
                              <w:color w:val="144050"/>
                              <w:sz w:val="16"/>
                              <w:szCs w:val="20"/>
                              <w:u w:val="none"/>
                            </w:rPr>
                            <w:t>- apf-francehandicap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27A80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30" type="#_x0000_t202" style="position:absolute;margin-left:-28.1pt;margin-top:-50.05pt;width:242.25pt;height:8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" filled="f" stroked="f">
              <v:textbox>
                <w:txbxContent>
                  <w:p w14:paraId="0DC69F17" w14:textId="77777777" w:rsidR="00755014" w:rsidRPr="00427E7C" w:rsidRDefault="00755014" w:rsidP="00587808">
                    <w:pPr>
                      <w:spacing w:line="480" w:lineRule="auto"/>
                      <w:rPr>
                        <w:rFonts w:ascii="Arial" w:hAnsi="Arial" w:cs="Arial"/>
                        <w:color w:val="144050"/>
                        <w:sz w:val="16"/>
                        <w:szCs w:val="20"/>
                      </w:rPr>
                    </w:pPr>
                    <w:r w:rsidRPr="00427E7C">
                      <w:rPr>
                        <w:rFonts w:ascii="Arial" w:hAnsi="Arial" w:cs="Arial"/>
                        <w:color w:val="144050"/>
                        <w:sz w:val="16"/>
                        <w:szCs w:val="20"/>
                      </w:rPr>
                      <w:t>Contact presse</w:t>
                    </w:r>
                  </w:p>
                  <w:p w14:paraId="17D1F6EC" w14:textId="77777777" w:rsidR="00755014" w:rsidRPr="00427E7C" w:rsidRDefault="00755014" w:rsidP="00587808">
                    <w:pPr>
                      <w:spacing w:line="480" w:lineRule="auto"/>
                      <w:rPr>
                        <w:rFonts w:ascii="Arial" w:hAnsi="Arial" w:cs="Arial"/>
                        <w:color w:val="144050"/>
                        <w:sz w:val="16"/>
                        <w:szCs w:val="20"/>
                      </w:rPr>
                    </w:pPr>
                    <w:r w:rsidRPr="00427E7C">
                      <w:rPr>
                        <w:rFonts w:ascii="Arial" w:hAnsi="Arial" w:cs="Arial"/>
                        <w:color w:val="144050"/>
                        <w:sz w:val="16"/>
                        <w:szCs w:val="20"/>
                      </w:rPr>
                      <w:t>Charlène MATUREL</w:t>
                    </w:r>
                  </w:p>
                  <w:p w14:paraId="6CFA6CBC" w14:textId="77777777" w:rsidR="00755014" w:rsidRPr="00427E7C" w:rsidRDefault="00755014" w:rsidP="00587808">
                    <w:pPr>
                      <w:spacing w:line="480" w:lineRule="auto"/>
                      <w:rPr>
                        <w:rFonts w:ascii="Arial" w:hAnsi="Arial" w:cs="Arial"/>
                        <w:color w:val="144050"/>
                        <w:sz w:val="16"/>
                        <w:szCs w:val="20"/>
                      </w:rPr>
                    </w:pPr>
                    <w:r w:rsidRPr="00427E7C">
                      <w:rPr>
                        <w:rFonts w:ascii="Arial" w:hAnsi="Arial" w:cs="Arial"/>
                        <w:color w:val="144050"/>
                        <w:sz w:val="16"/>
                        <w:szCs w:val="20"/>
                      </w:rPr>
                      <w:t>Tél. 02 35 73 25 01 – 07 86 87 85 51</w:t>
                    </w:r>
                  </w:p>
                  <w:p w14:paraId="5E2A608E" w14:textId="77777777" w:rsidR="00755014" w:rsidRPr="00427E7C" w:rsidRDefault="00755014" w:rsidP="00587808">
                    <w:pPr>
                      <w:spacing w:line="480" w:lineRule="auto"/>
                      <w:rPr>
                        <w:rFonts w:ascii="Arial" w:hAnsi="Arial" w:cs="Arial"/>
                        <w:color w:val="144050"/>
                        <w:sz w:val="16"/>
                        <w:szCs w:val="20"/>
                      </w:rPr>
                    </w:pPr>
                    <w:r w:rsidRPr="00427E7C">
                      <w:rPr>
                        <w:rStyle w:val="Lienhypertexte"/>
                        <w:rFonts w:ascii="Arial" w:hAnsi="Arial" w:cs="Arial"/>
                        <w:sz w:val="16"/>
                        <w:szCs w:val="20"/>
                      </w:rPr>
                      <w:t xml:space="preserve">Charlene.maturel@apf.asso.fr  </w:t>
                    </w:r>
                    <w:r w:rsidRPr="00427E7C">
                      <w:rPr>
                        <w:rStyle w:val="Lienhypertexte"/>
                        <w:rFonts w:ascii="Arial" w:hAnsi="Arial" w:cs="Arial"/>
                        <w:color w:val="144050"/>
                        <w:sz w:val="16"/>
                        <w:szCs w:val="20"/>
                        <w:u w:val="none"/>
                      </w:rPr>
                      <w:t>- apf-francehandicap.org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87FA0" w14:textId="77777777" w:rsidR="002B3AFB" w:rsidRDefault="002B3AFB" w:rsidP="004E73D7">
      <w:r>
        <w:separator/>
      </w:r>
    </w:p>
  </w:footnote>
  <w:footnote w:type="continuationSeparator" w:id="0">
    <w:p w14:paraId="3D0A980B" w14:textId="77777777" w:rsidR="002B3AFB" w:rsidRDefault="002B3AFB" w:rsidP="004E7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rameclaire-Accent1"/>
      <w:tblW w:w="5000" w:type="pct"/>
      <w:tblInd w:w="205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thickThinLargeGap" w:sz="12" w:space="0" w:color="8DB3E2" w:themeColor="text2" w:themeTint="66"/>
        <w:right w:val="single" w:sz="8" w:space="0" w:color="8DB3E2" w:themeColor="text2" w:themeTint="66"/>
      </w:tblBorders>
      <w:shd w:val="clear" w:color="auto" w:fill="8DB3E2" w:themeFill="text2" w:themeFillTint="66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9296"/>
    </w:tblGrid>
    <w:tr w:rsidR="00965F63" w14:paraId="40F18BE3" w14:textId="77777777" w:rsidTr="00C87820">
      <w:trPr>
        <w:trHeight w:val="97"/>
      </w:trPr>
      <w:tc>
        <w:tcPr>
          <w:tcW w:w="9270" w:type="dxa"/>
          <w:shd w:val="clear" w:color="auto" w:fill="8DB3E2" w:themeFill="text2" w:themeFillTint="66"/>
        </w:tcPr>
        <w:p w14:paraId="7E23DD66" w14:textId="6E0C6D37" w:rsidR="00965F63" w:rsidRDefault="00965F63">
          <w:r>
            <w:rPr>
              <w:rFonts w:ascii="Calibri" w:hAnsi="Calibri"/>
              <w:b/>
              <w:noProof/>
              <w:color w:val="FFFFFF" w:themeColor="background1"/>
            </w:rPr>
            <w:drawing>
              <wp:anchor distT="0" distB="0" distL="114300" distR="114300" simplePos="0" relativeHeight="251656704" behindDoc="0" locked="0" layoutInCell="1" allowOverlap="1" wp14:anchorId="6DC6C606" wp14:editId="1528B009">
                <wp:simplePos x="0" y="0"/>
                <wp:positionH relativeFrom="column">
                  <wp:posOffset>327025</wp:posOffset>
                </wp:positionH>
                <wp:positionV relativeFrom="paragraph">
                  <wp:posOffset>-362585</wp:posOffset>
                </wp:positionV>
                <wp:extent cx="5753100" cy="8140700"/>
                <wp:effectExtent l="0" t="0" r="12700" b="12700"/>
                <wp:wrapNone/>
                <wp:docPr id="11" name="Image 11" descr="Commun:DCDR:Changement de Nom:Liens charte graphique:8eme CP:Dossier Communiqué_de_presse_nationale:Communiqué_de_presse_nationale_et_suite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mun:DCDR:Changement de Nom:Liens charte graphique:8eme CP:Dossier Communiqué_de_presse_nationale:Communiqué_de_presse_nationale_et_suite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814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hAnsi="Calibri"/>
              <w:b/>
              <w:color w:val="FFFFFF" w:themeColor="background1"/>
            </w:rPr>
            <w:fldChar w:fldCharType="begin"/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Pr="00965F63">
            <w:rPr>
              <w:rFonts w:ascii="Calibri" w:hAnsi="Calibri"/>
              <w:b/>
              <w:noProof/>
              <w:color w:val="FFFFFF" w:themeColor="background1"/>
            </w:rPr>
            <w:t>2</w:t>
          </w:r>
          <w:r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04A06239" w14:textId="0D906ACB" w:rsidR="00965F63" w:rsidRDefault="00965F6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8C1B" w14:textId="6F2560E8" w:rsidR="00965F63" w:rsidRDefault="002B3AFB">
    <w:pPr>
      <w:pStyle w:val="En-tte"/>
    </w:pPr>
    <w:r>
      <w:rPr>
        <w:noProof/>
      </w:rPr>
      <w:pict w14:anchorId="5BE144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-70.8pt;margin-top:-59.1pt;width:595.3pt;height:841.9pt;z-index:-251657728;mso-wrap-edited:f;mso-position-horizontal-relative:margin;mso-position-vertical-relative:margin">
          <v:imagedata r:id="rId1" o:title="communiqué_de_presse_nationa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3D7"/>
    <w:rsid w:val="000458F4"/>
    <w:rsid w:val="0005571B"/>
    <w:rsid w:val="000C226C"/>
    <w:rsid w:val="00133346"/>
    <w:rsid w:val="001B3AA2"/>
    <w:rsid w:val="002606C7"/>
    <w:rsid w:val="00292E53"/>
    <w:rsid w:val="002B316D"/>
    <w:rsid w:val="002B3AFB"/>
    <w:rsid w:val="00353ECF"/>
    <w:rsid w:val="003F5EDD"/>
    <w:rsid w:val="00427E7C"/>
    <w:rsid w:val="00432177"/>
    <w:rsid w:val="00442A8E"/>
    <w:rsid w:val="004835DD"/>
    <w:rsid w:val="004E73D7"/>
    <w:rsid w:val="004F6432"/>
    <w:rsid w:val="005132ED"/>
    <w:rsid w:val="00522110"/>
    <w:rsid w:val="00525386"/>
    <w:rsid w:val="00587808"/>
    <w:rsid w:val="00644052"/>
    <w:rsid w:val="00672C43"/>
    <w:rsid w:val="006A2486"/>
    <w:rsid w:val="00755014"/>
    <w:rsid w:val="00763AA0"/>
    <w:rsid w:val="007B6390"/>
    <w:rsid w:val="007D091F"/>
    <w:rsid w:val="008022D3"/>
    <w:rsid w:val="00965F63"/>
    <w:rsid w:val="00972A38"/>
    <w:rsid w:val="00B01D2A"/>
    <w:rsid w:val="00B420F7"/>
    <w:rsid w:val="00B81C29"/>
    <w:rsid w:val="00C87820"/>
    <w:rsid w:val="00CA2CAD"/>
    <w:rsid w:val="00CD569C"/>
    <w:rsid w:val="00D0359C"/>
    <w:rsid w:val="00D57278"/>
    <w:rsid w:val="00DC7311"/>
    <w:rsid w:val="00E7494E"/>
    <w:rsid w:val="00FC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4C5C02F2"/>
  <w15:docId w15:val="{7619FE12-823D-4783-90BD-A52ECAC9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8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73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73D7"/>
  </w:style>
  <w:style w:type="paragraph" w:styleId="Pieddepage">
    <w:name w:val="footer"/>
    <w:basedOn w:val="Normal"/>
    <w:link w:val="PieddepageCar"/>
    <w:uiPriority w:val="99"/>
    <w:unhideWhenUsed/>
    <w:rsid w:val="004E73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73D7"/>
  </w:style>
  <w:style w:type="character" w:styleId="Lienhypertexte">
    <w:name w:val="Hyperlink"/>
    <w:basedOn w:val="Policepardfaut"/>
    <w:uiPriority w:val="99"/>
    <w:unhideWhenUsed/>
    <w:rsid w:val="00CD569C"/>
    <w:rPr>
      <w:color w:val="0000FF" w:themeColor="hyperlink"/>
      <w:u w:val="single"/>
    </w:rPr>
  </w:style>
  <w:style w:type="table" w:styleId="Trameclaire-Accent1">
    <w:name w:val="Light Shading Accent 1"/>
    <w:basedOn w:val="TableauNormal"/>
    <w:uiPriority w:val="60"/>
    <w:rsid w:val="00C87820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8782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7820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A24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lev">
    <w:name w:val="Strong"/>
    <w:basedOn w:val="Policepardfaut"/>
    <w:uiPriority w:val="22"/>
    <w:qFormat/>
    <w:rsid w:val="005253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BDFCBC-58C5-43A8-A28D-DD3105C3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F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 Vaudois</dc:creator>
  <cp:lastModifiedBy>Charlene MATUREL</cp:lastModifiedBy>
  <cp:revision>5</cp:revision>
  <cp:lastPrinted>2018-04-12T10:44:00Z</cp:lastPrinted>
  <dcterms:created xsi:type="dcterms:W3CDTF">2022-04-07T13:11:00Z</dcterms:created>
  <dcterms:modified xsi:type="dcterms:W3CDTF">2022-04-07T13:28:00Z</dcterms:modified>
</cp:coreProperties>
</file>